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180C8C8F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53954CCA" w14:textId="77777777" w:rsidR="00B5509E" w:rsidRDefault="00B5509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REE </w:t>
            </w:r>
          </w:p>
          <w:p w14:paraId="673E3431" w14:textId="19ED4C51" w:rsidR="00917168" w:rsidRPr="008F6939" w:rsidRDefault="00B5509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MOV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A43029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B1CB71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8675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F956CD5" w:rsidR="0031507F" w:rsidRDefault="00A47CD2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5DB3ECF0" wp14:editId="217C13C8">
            <wp:simplePos x="0" y="0"/>
            <wp:positionH relativeFrom="column">
              <wp:posOffset>1194435</wp:posOffset>
            </wp:positionH>
            <wp:positionV relativeFrom="paragraph">
              <wp:posOffset>563880</wp:posOffset>
            </wp:positionV>
            <wp:extent cx="4064000" cy="406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>
                    <a:blip r:embed="rId7">
                      <a:grayscl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6AABFF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8AB328D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8292B99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6A37D6C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4EB695D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1CB5D12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390A04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E994B02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0F91F11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7CC17638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B95B75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1B59283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339E42D5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93556" w14:textId="77777777" w:rsidR="00C92786" w:rsidRDefault="00C92786" w:rsidP="00917168">
      <w:pPr>
        <w:spacing w:before="0" w:after="0"/>
      </w:pPr>
      <w:r>
        <w:separator/>
      </w:r>
    </w:p>
  </w:endnote>
  <w:endnote w:type="continuationSeparator" w:id="0">
    <w:p w14:paraId="11DE571D" w14:textId="77777777" w:rsidR="00C92786" w:rsidRDefault="00C9278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47CD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92786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E4C5" w14:textId="77777777" w:rsidR="00C92786" w:rsidRDefault="00C92786" w:rsidP="00917168">
      <w:pPr>
        <w:spacing w:before="0" w:after="0"/>
      </w:pPr>
      <w:r>
        <w:separator/>
      </w:r>
    </w:p>
  </w:footnote>
  <w:footnote w:type="continuationSeparator" w:id="0">
    <w:p w14:paraId="75851BF9" w14:textId="77777777" w:rsidR="00C92786" w:rsidRDefault="00C9278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55542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37F99"/>
    <w:rsid w:val="004465F2"/>
    <w:rsid w:val="00465655"/>
    <w:rsid w:val="00470622"/>
    <w:rsid w:val="00473E04"/>
    <w:rsid w:val="004A0AA2"/>
    <w:rsid w:val="004B530E"/>
    <w:rsid w:val="005207B7"/>
    <w:rsid w:val="00575A46"/>
    <w:rsid w:val="005C36E9"/>
    <w:rsid w:val="005E22C4"/>
    <w:rsid w:val="005E6E7C"/>
    <w:rsid w:val="006125CA"/>
    <w:rsid w:val="00641D4F"/>
    <w:rsid w:val="006C1596"/>
    <w:rsid w:val="00735D4B"/>
    <w:rsid w:val="007D1ABE"/>
    <w:rsid w:val="007F3787"/>
    <w:rsid w:val="00814564"/>
    <w:rsid w:val="0084341F"/>
    <w:rsid w:val="00854B12"/>
    <w:rsid w:val="00862262"/>
    <w:rsid w:val="008A1BA7"/>
    <w:rsid w:val="008A6AFF"/>
    <w:rsid w:val="008B104C"/>
    <w:rsid w:val="008B2EB4"/>
    <w:rsid w:val="008E6B1B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47B45"/>
    <w:rsid w:val="00A47CD2"/>
    <w:rsid w:val="00A53F06"/>
    <w:rsid w:val="00A67319"/>
    <w:rsid w:val="00A95F5D"/>
    <w:rsid w:val="00AE3819"/>
    <w:rsid w:val="00AF31F5"/>
    <w:rsid w:val="00B018E8"/>
    <w:rsid w:val="00B27567"/>
    <w:rsid w:val="00B332CE"/>
    <w:rsid w:val="00B5509E"/>
    <w:rsid w:val="00B76F6C"/>
    <w:rsid w:val="00B956CC"/>
    <w:rsid w:val="00BA79AF"/>
    <w:rsid w:val="00BB2541"/>
    <w:rsid w:val="00BD048F"/>
    <w:rsid w:val="00C10C4A"/>
    <w:rsid w:val="00C3727E"/>
    <w:rsid w:val="00C76ACB"/>
    <w:rsid w:val="00C92786"/>
    <w:rsid w:val="00CC0BD9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86751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75D96-5840-C946-A4D1-A64A631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3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Removal Invoice Template</dc:title>
  <dc:subject/>
  <dc:creator>InvoiceTemplates.com</dc:creator>
  <cp:keywords/>
  <dc:description/>
  <cp:lastModifiedBy>Corbin Steele</cp:lastModifiedBy>
  <cp:revision>4</cp:revision>
  <cp:lastPrinted>2018-08-04T17:02:00Z</cp:lastPrinted>
  <dcterms:created xsi:type="dcterms:W3CDTF">2019-04-01T17:13:00Z</dcterms:created>
  <dcterms:modified xsi:type="dcterms:W3CDTF">2019-04-01T17:15:00Z</dcterms:modified>
  <cp:category/>
</cp:coreProperties>
</file>